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A6CE" w14:textId="0F6127CB" w:rsidR="00EC2877" w:rsidRDefault="00EC2877" w:rsidP="00EC2877">
      <w:pPr>
        <w:spacing w:line="259" w:lineRule="auto"/>
        <w:jc w:val="center"/>
        <w:rPr>
          <w:b/>
          <w:bCs/>
        </w:rPr>
      </w:pPr>
      <w:r w:rsidRPr="00EC2877">
        <w:rPr>
          <w:b/>
          <w:bCs/>
        </w:rPr>
        <w:t>Data supplement</w:t>
      </w:r>
    </w:p>
    <w:p w14:paraId="1D4042CE" w14:textId="454FAB2F" w:rsidR="00EC2877" w:rsidRDefault="00EC2877" w:rsidP="00EC2877">
      <w:pPr>
        <w:spacing w:line="259" w:lineRule="auto"/>
        <w:jc w:val="center"/>
        <w:rPr>
          <w:b/>
          <w:bCs/>
        </w:rPr>
      </w:pPr>
    </w:p>
    <w:p w14:paraId="0B1A8CB5" w14:textId="2B45C76C" w:rsidR="00EC2877" w:rsidRPr="00EC2877" w:rsidRDefault="00EC2877" w:rsidP="00EC2877">
      <w:pPr>
        <w:pStyle w:val="ListParagraph"/>
        <w:numPr>
          <w:ilvl w:val="0"/>
          <w:numId w:val="1"/>
        </w:numPr>
        <w:rPr>
          <w:bCs/>
        </w:rPr>
      </w:pPr>
      <w:r w:rsidRPr="00EC2877">
        <w:rPr>
          <w:bCs/>
        </w:rPr>
        <w:t xml:space="preserve">eFigure 1. </w:t>
      </w:r>
      <w:r w:rsidR="007832C4" w:rsidRPr="007832C4">
        <w:rPr>
          <w:bCs/>
        </w:rPr>
        <w:t>Flow diagram of participants included in the analytical sample</w:t>
      </w:r>
    </w:p>
    <w:p w14:paraId="5AFDAC49" w14:textId="77777777" w:rsidR="00EC2877" w:rsidRPr="00EC2877" w:rsidRDefault="00EC2877" w:rsidP="00EC2877">
      <w:pPr>
        <w:pStyle w:val="ListParagraph"/>
        <w:numPr>
          <w:ilvl w:val="0"/>
          <w:numId w:val="1"/>
        </w:numPr>
        <w:rPr>
          <w:bCs/>
        </w:rPr>
      </w:pPr>
      <w:r w:rsidRPr="00EC2877">
        <w:rPr>
          <w:bCs/>
        </w:rPr>
        <w:t>Table S1. Self-Reported Suicide Attempt, Self-Harm, and Psychological Distress by Gender Minority Status in a Sample with Complete Data (n = 7,829)</w:t>
      </w:r>
    </w:p>
    <w:p w14:paraId="4D8DFBB2" w14:textId="77777777" w:rsidR="00EC2877" w:rsidRPr="00660439" w:rsidRDefault="00EC2877" w:rsidP="00EC2877">
      <w:pPr>
        <w:rPr>
          <w:rFonts w:ascii="Arial" w:hAnsi="Arial" w:cs="Arial"/>
          <w:b/>
        </w:rPr>
      </w:pPr>
    </w:p>
    <w:p w14:paraId="1C66F574" w14:textId="77777777" w:rsidR="00EC2877" w:rsidRPr="00EC2877" w:rsidRDefault="00EC2877" w:rsidP="00EC2877">
      <w:pPr>
        <w:spacing w:line="259" w:lineRule="auto"/>
        <w:rPr>
          <w:b/>
          <w:bCs/>
        </w:rPr>
      </w:pPr>
    </w:p>
    <w:p w14:paraId="2AA9AE46" w14:textId="77777777" w:rsidR="00EC2877" w:rsidRDefault="00EC2877">
      <w:pPr>
        <w:spacing w:line="259" w:lineRule="auto"/>
      </w:pPr>
    </w:p>
    <w:p w14:paraId="0050C010" w14:textId="77777777" w:rsidR="00EC2877" w:rsidRDefault="00EC2877">
      <w:pPr>
        <w:spacing w:line="259" w:lineRule="auto"/>
      </w:pPr>
    </w:p>
    <w:p w14:paraId="2504FFE0" w14:textId="77777777" w:rsidR="00EC2877" w:rsidRDefault="00EC2877">
      <w:pPr>
        <w:spacing w:line="259" w:lineRule="auto"/>
      </w:pPr>
    </w:p>
    <w:p w14:paraId="5E6843A8" w14:textId="77777777" w:rsidR="00EC2877" w:rsidRDefault="00EC2877">
      <w:pPr>
        <w:spacing w:line="259" w:lineRule="auto"/>
      </w:pPr>
    </w:p>
    <w:p w14:paraId="32B1CBA2" w14:textId="77777777" w:rsidR="00EC2877" w:rsidRDefault="00EC2877">
      <w:pPr>
        <w:spacing w:line="259" w:lineRule="auto"/>
      </w:pPr>
    </w:p>
    <w:p w14:paraId="7F73DFA0" w14:textId="77777777" w:rsidR="00EC2877" w:rsidRDefault="00EC2877">
      <w:pPr>
        <w:spacing w:line="259" w:lineRule="auto"/>
      </w:pPr>
    </w:p>
    <w:p w14:paraId="726C9AD4" w14:textId="77777777" w:rsidR="00EC2877" w:rsidRDefault="00EC2877">
      <w:pPr>
        <w:spacing w:line="259" w:lineRule="auto"/>
      </w:pPr>
    </w:p>
    <w:p w14:paraId="0B3D0921" w14:textId="77777777" w:rsidR="00EC2877" w:rsidRDefault="00EC2877">
      <w:pPr>
        <w:spacing w:line="259" w:lineRule="auto"/>
      </w:pPr>
    </w:p>
    <w:p w14:paraId="2B17AC10" w14:textId="77777777" w:rsidR="00EC2877" w:rsidRDefault="00EC2877">
      <w:pPr>
        <w:spacing w:line="259" w:lineRule="auto"/>
      </w:pPr>
    </w:p>
    <w:p w14:paraId="56CCA524" w14:textId="77777777" w:rsidR="00EC2877" w:rsidRDefault="00EC2877">
      <w:pPr>
        <w:spacing w:line="259" w:lineRule="auto"/>
      </w:pPr>
    </w:p>
    <w:p w14:paraId="7E71B14E" w14:textId="77777777" w:rsidR="00EC2877" w:rsidRDefault="00EC2877">
      <w:pPr>
        <w:spacing w:line="259" w:lineRule="auto"/>
      </w:pPr>
    </w:p>
    <w:p w14:paraId="0E3A8099" w14:textId="03E83624" w:rsidR="00EC2877" w:rsidRDefault="00EC2877">
      <w:pPr>
        <w:spacing w:line="259" w:lineRule="auto"/>
      </w:pPr>
      <w:r>
        <w:br w:type="page"/>
      </w:r>
    </w:p>
    <w:p w14:paraId="77882599" w14:textId="77777777" w:rsidR="00EC2877" w:rsidRPr="00660439" w:rsidRDefault="00EC2877" w:rsidP="00EC2877"/>
    <w:p w14:paraId="75642B65" w14:textId="77777777" w:rsidR="00EC2877" w:rsidRPr="00660439" w:rsidRDefault="00EC2877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66FC9" wp14:editId="219E8AF6">
                <wp:simplePos x="0" y="0"/>
                <wp:positionH relativeFrom="column">
                  <wp:posOffset>1352550</wp:posOffset>
                </wp:positionH>
                <wp:positionV relativeFrom="paragraph">
                  <wp:posOffset>92710</wp:posOffset>
                </wp:positionV>
                <wp:extent cx="2609850" cy="295275"/>
                <wp:effectExtent l="0" t="0" r="19050" b="2857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330E" w14:textId="2B004D45" w:rsidR="00EC2877" w:rsidRPr="002460C8" w:rsidRDefault="00EC2877" w:rsidP="008059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</w:t>
                            </w:r>
                            <w:r w:rsidR="008059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/2</w:t>
                            </w: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59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ruited at birth </w:t>
                            </w: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n = </w:t>
                            </w:r>
                            <w:r w:rsidR="008059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519</w:t>
                            </w: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66FC9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106.5pt;margin-top:7.3pt;width:20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">
                <v:textbox>
                  <w:txbxContent>
                    <w:p w14:paraId="5F7F330E" w14:textId="2B004D45" w:rsidR="00EC2877" w:rsidRPr="002460C8" w:rsidRDefault="00EC2877" w:rsidP="008059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  <w:r w:rsidR="008059A6">
                        <w:rPr>
                          <w:rFonts w:ascii="Arial" w:hAnsi="Arial" w:cs="Arial"/>
                          <w:sz w:val="20"/>
                          <w:szCs w:val="20"/>
                        </w:rPr>
                        <w:t>0/2</w:t>
                      </w: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059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ruited at birth </w:t>
                      </w: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n = </w:t>
                      </w:r>
                      <w:r w:rsidR="008059A6">
                        <w:rPr>
                          <w:rFonts w:ascii="Arial" w:hAnsi="Arial" w:cs="Arial"/>
                          <w:sz w:val="20"/>
                          <w:szCs w:val="20"/>
                        </w:rPr>
                        <w:t>19519</w:t>
                      </w: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EE1BC47" w14:textId="33620F87" w:rsidR="00EC2877" w:rsidRPr="00660439" w:rsidRDefault="008059A6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5DEA" wp14:editId="02AAE362">
                <wp:simplePos x="0" y="0"/>
                <wp:positionH relativeFrom="column">
                  <wp:posOffset>374073</wp:posOffset>
                </wp:positionH>
                <wp:positionV relativeFrom="paragraph">
                  <wp:posOffset>286360</wp:posOffset>
                </wp:positionV>
                <wp:extent cx="1663906" cy="492826"/>
                <wp:effectExtent l="0" t="0" r="12700" b="2159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906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AE3F" w14:textId="2ADBC251" w:rsidR="008059A6" w:rsidRDefault="008059A6" w:rsidP="008059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t by 17-year follow-up</w:t>
                            </w:r>
                            <w:r w:rsidR="00EC2877"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D67A27" w14:textId="53FA6A0F" w:rsidR="00EC2877" w:rsidRPr="002460C8" w:rsidRDefault="00EC2877" w:rsidP="008059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59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23</w:t>
                            </w: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5DEA" id="Text Box 296" o:spid="_x0000_s1027" type="#_x0000_t202" style="position:absolute;margin-left:29.45pt;margin-top:22.55pt;width:131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">
                <v:textbox>
                  <w:txbxContent>
                    <w:p w14:paraId="48C3AE3F" w14:textId="2ADBC251" w:rsidR="008059A6" w:rsidRDefault="008059A6" w:rsidP="008059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ost by 17-year follow-up</w:t>
                      </w:r>
                      <w:r w:rsidR="00EC2877"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D67A27" w14:textId="53FA6A0F" w:rsidR="00EC2877" w:rsidRPr="002460C8" w:rsidRDefault="00EC2877" w:rsidP="008059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059A6">
                        <w:rPr>
                          <w:rFonts w:ascii="Arial" w:hAnsi="Arial" w:cs="Arial"/>
                          <w:sz w:val="20"/>
                          <w:szCs w:val="20"/>
                        </w:rPr>
                        <w:t>5023</w:t>
                      </w: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C2877"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5C471" wp14:editId="4ACA2C4C">
                <wp:simplePos x="0" y="0"/>
                <wp:positionH relativeFrom="column">
                  <wp:posOffset>2637790</wp:posOffset>
                </wp:positionH>
                <wp:positionV relativeFrom="paragraph">
                  <wp:posOffset>24130</wp:posOffset>
                </wp:positionV>
                <wp:extent cx="0" cy="936000"/>
                <wp:effectExtent l="76200" t="0" r="76200" b="5461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52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7pt;margin-top:1.9pt;width:0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5500A990" w14:textId="6613BCBA" w:rsidR="00EC2877" w:rsidRPr="00660439" w:rsidRDefault="00EC2877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3E84F" wp14:editId="02728AA6">
                <wp:simplePos x="0" y="0"/>
                <wp:positionH relativeFrom="column">
                  <wp:posOffset>2040341</wp:posOffset>
                </wp:positionH>
                <wp:positionV relativeFrom="paragraph">
                  <wp:posOffset>135634</wp:posOffset>
                </wp:positionV>
                <wp:extent cx="607325" cy="635"/>
                <wp:effectExtent l="38100" t="76200" r="0" b="94615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767D" id="Straight Arrow Connector 297" o:spid="_x0000_s1026" type="#_x0000_t32" style="position:absolute;margin-left:160.65pt;margin-top:10.7pt;width:47.8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1575D4E1" w14:textId="4922DB1F" w:rsidR="00EC2877" w:rsidRPr="00660439" w:rsidRDefault="008059A6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2026B" wp14:editId="28D16717">
                <wp:simplePos x="0" y="0"/>
                <wp:positionH relativeFrom="column">
                  <wp:posOffset>1761012</wp:posOffset>
                </wp:positionH>
                <wp:positionV relativeFrom="paragraph">
                  <wp:posOffset>232113</wp:posOffset>
                </wp:positionV>
                <wp:extent cx="1749425" cy="501650"/>
                <wp:effectExtent l="0" t="0" r="2222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2457" w14:textId="4D873FB8" w:rsidR="008059A6" w:rsidRPr="002460C8" w:rsidRDefault="008059A6" w:rsidP="008059A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vited to sweep at 17 years of age</w:t>
                            </w: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 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496</w:t>
                            </w:r>
                            <w:r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026B" id="Text Box 1" o:spid="_x0000_s1028" type="#_x0000_t202" style="position:absolute;margin-left:138.65pt;margin-top:18.3pt;width:137.75pt;height: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">
                <v:textbox>
                  <w:txbxContent>
                    <w:p w14:paraId="30412457" w14:textId="4D873FB8" w:rsidR="008059A6" w:rsidRPr="002460C8" w:rsidRDefault="008059A6" w:rsidP="008059A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vited to sweep at 17 years of age</w:t>
                      </w: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 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496</w:t>
                      </w:r>
                      <w:r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746DDD" w14:textId="24576DFA" w:rsidR="00EC2877" w:rsidRPr="00660439" w:rsidRDefault="00EC2877" w:rsidP="00EC2877"/>
    <w:p w14:paraId="61A7A4FA" w14:textId="7E0CEA72" w:rsidR="00EC2877" w:rsidRPr="00660439" w:rsidRDefault="008059A6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7E19E" wp14:editId="6E61B9BE">
                <wp:simplePos x="0" y="0"/>
                <wp:positionH relativeFrom="column">
                  <wp:posOffset>385948</wp:posOffset>
                </wp:positionH>
                <wp:positionV relativeFrom="paragraph">
                  <wp:posOffset>99060</wp:posOffset>
                </wp:positionV>
                <wp:extent cx="1586354" cy="486888"/>
                <wp:effectExtent l="0" t="0" r="1397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54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8EFB" w14:textId="77777777" w:rsidR="008059A6" w:rsidRDefault="008059A6" w:rsidP="008059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id not respond </w:t>
                            </w:r>
                          </w:p>
                          <w:p w14:paraId="3F3AE5EF" w14:textId="1092B8F7" w:rsidR="008059A6" w:rsidRPr="008059A6" w:rsidRDefault="008059A6" w:rsidP="008059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n = 415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E19E" id="Text Box 6" o:spid="_x0000_s1029" type="#_x0000_t202" style="position:absolute;margin-left:30.4pt;margin-top:7.8pt;width:124.9pt;height:3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">
                <v:textbox>
                  <w:txbxContent>
                    <w:p w14:paraId="67CE8EFB" w14:textId="77777777" w:rsidR="008059A6" w:rsidRDefault="008059A6" w:rsidP="008059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id not respond </w:t>
                      </w:r>
                    </w:p>
                    <w:p w14:paraId="3F3AE5EF" w14:textId="1092B8F7" w:rsidR="008059A6" w:rsidRPr="008059A6" w:rsidRDefault="008059A6" w:rsidP="008059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(n = 4151)</w:t>
                      </w:r>
                    </w:p>
                  </w:txbxContent>
                </v:textbox>
              </v:shape>
            </w:pict>
          </mc:Fallback>
        </mc:AlternateContent>
      </w:r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8687C" wp14:editId="37F3CDC4">
                <wp:simplePos x="0" y="0"/>
                <wp:positionH relativeFrom="column">
                  <wp:posOffset>1984375</wp:posOffset>
                </wp:positionH>
                <wp:positionV relativeFrom="paragraph">
                  <wp:posOffset>337185</wp:posOffset>
                </wp:positionV>
                <wp:extent cx="648000" cy="635"/>
                <wp:effectExtent l="38100" t="76200" r="0" b="946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855F" id="Straight Arrow Connector 7" o:spid="_x0000_s1026" type="#_x0000_t32" style="position:absolute;margin-left:156.25pt;margin-top:26.55pt;width:51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">
                <v:stroke endarrow="block"/>
              </v:shape>
            </w:pict>
          </mc:Fallback>
        </mc:AlternateContent>
      </w:r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25479" wp14:editId="1B409F53">
                <wp:simplePos x="0" y="0"/>
                <wp:positionH relativeFrom="column">
                  <wp:posOffset>2625725</wp:posOffset>
                </wp:positionH>
                <wp:positionV relativeFrom="paragraph">
                  <wp:posOffset>1905</wp:posOffset>
                </wp:positionV>
                <wp:extent cx="0" cy="756000"/>
                <wp:effectExtent l="76200" t="0" r="57150" b="635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5D93" id="Straight Arrow Connector 3" o:spid="_x0000_s1026" type="#_x0000_t32" style="position:absolute;margin-left:206.75pt;margin-top:.15pt;width:0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77710806" w14:textId="73F20CF2" w:rsidR="00EC2877" w:rsidRPr="00660439" w:rsidRDefault="00EC2877" w:rsidP="00EC2877"/>
    <w:p w14:paraId="464DBC06" w14:textId="723295F5" w:rsidR="00EC2877" w:rsidRPr="00660439" w:rsidRDefault="00EC2877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FCFD8" wp14:editId="088DABDF">
                <wp:simplePos x="0" y="0"/>
                <wp:positionH relativeFrom="column">
                  <wp:posOffset>1784985</wp:posOffset>
                </wp:positionH>
                <wp:positionV relativeFrom="paragraph">
                  <wp:posOffset>26035</wp:posOffset>
                </wp:positionV>
                <wp:extent cx="1749425" cy="501650"/>
                <wp:effectExtent l="0" t="0" r="22225" b="1270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AB5D6" w14:textId="29E4053E" w:rsidR="00EC2877" w:rsidRPr="002460C8" w:rsidRDefault="008059A6" w:rsidP="00EC28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 interviewed at 17 years of age</w:t>
                            </w:r>
                            <w:r w:rsidR="00EC2877"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 =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345</w:t>
                            </w:r>
                            <w:r w:rsidR="00EC2877" w:rsidRPr="002460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FCFD8" id="Text Box 289" o:spid="_x0000_s1030" type="#_x0000_t202" style="position:absolute;margin-left:140.55pt;margin-top:2.05pt;width:137.7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">
                <v:textbox>
                  <w:txbxContent>
                    <w:p w14:paraId="6EDAB5D6" w14:textId="29E4053E" w:rsidR="00EC2877" w:rsidRPr="002460C8" w:rsidRDefault="008059A6" w:rsidP="00EC28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ldren interviewed at 17 years of age</w:t>
                      </w:r>
                      <w:r w:rsidR="00EC2877"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 =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345</w:t>
                      </w:r>
                      <w:r w:rsidR="00EC2877" w:rsidRPr="002460C8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F33171C" w14:textId="3E71A845" w:rsidR="00EC2877" w:rsidRPr="00660439" w:rsidRDefault="003D45A4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58A5" wp14:editId="5DE8937C">
                <wp:simplePos x="0" y="0"/>
                <wp:positionH relativeFrom="column">
                  <wp:posOffset>2637155</wp:posOffset>
                </wp:positionH>
                <wp:positionV relativeFrom="paragraph">
                  <wp:posOffset>158115</wp:posOffset>
                </wp:positionV>
                <wp:extent cx="0" cy="863600"/>
                <wp:effectExtent l="76200" t="0" r="57150" b="5080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4D9E" id="Straight Arrow Connector 298" o:spid="_x0000_s1026" type="#_x0000_t32" style="position:absolute;margin-left:207.65pt;margin-top:12.45pt;width:0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">
                <v:stroke endarrow="block"/>
              </v:shape>
            </w:pict>
          </mc:Fallback>
        </mc:AlternateContent>
      </w:r>
      <w:r w:rsidR="008059A6" w:rsidRPr="006604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685AA" wp14:editId="16E6CADD">
                <wp:simplePos x="0" y="0"/>
                <wp:positionH relativeFrom="margin">
                  <wp:align>right</wp:align>
                </wp:positionH>
                <wp:positionV relativeFrom="paragraph">
                  <wp:posOffset>341564</wp:posOffset>
                </wp:positionV>
                <wp:extent cx="2072244" cy="688769"/>
                <wp:effectExtent l="0" t="0" r="2349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244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60AE" w14:textId="14506928" w:rsidR="008059A6" w:rsidRPr="008059A6" w:rsidRDefault="008059A6" w:rsidP="008059A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cluded as either did not know, preferred not to say, or did not want to provide gender, sexual or ethnic identity (n = 9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85AA" id="Text Box 9" o:spid="_x0000_s1031" type="#_x0000_t202" style="position:absolute;margin-left:111.95pt;margin-top:26.9pt;width:163.15pt;height:54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">
                <v:textbox>
                  <w:txbxContent>
                    <w:p w14:paraId="2E9B60AE" w14:textId="14506928" w:rsidR="008059A6" w:rsidRPr="008059A6" w:rsidRDefault="008059A6" w:rsidP="008059A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cluded as either did not know, preferred not to say, or did not want to provide gender, sexual or ethnic identity (n = 9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A5A59" w14:textId="7C41817A" w:rsidR="00EC2877" w:rsidRPr="00660439" w:rsidRDefault="008059A6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CB85F" wp14:editId="7BF78706">
                <wp:simplePos x="0" y="0"/>
                <wp:positionH relativeFrom="column">
                  <wp:posOffset>2644140</wp:posOffset>
                </wp:positionH>
                <wp:positionV relativeFrom="paragraph">
                  <wp:posOffset>205105</wp:posOffset>
                </wp:positionV>
                <wp:extent cx="972000" cy="635"/>
                <wp:effectExtent l="0" t="76200" r="19050" b="9461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3D4A" id="Straight Arrow Connector 8" o:spid="_x0000_s1026" type="#_x0000_t32" style="position:absolute;margin-left:208.2pt;margin-top:16.15pt;width:76.5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">
                <v:stroke startarrow="block"/>
              </v:shape>
            </w:pict>
          </mc:Fallback>
        </mc:AlternateContent>
      </w:r>
    </w:p>
    <w:p w14:paraId="6638E59E" w14:textId="1E4AEA97" w:rsidR="00EC2877" w:rsidRPr="00660439" w:rsidRDefault="008059A6" w:rsidP="00EC2877">
      <w:r w:rsidRPr="006604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7AEE4" wp14:editId="3ADFE878">
                <wp:simplePos x="0" y="0"/>
                <wp:positionH relativeFrom="column">
                  <wp:posOffset>1757548</wp:posOffset>
                </wp:positionH>
                <wp:positionV relativeFrom="paragraph">
                  <wp:posOffset>295415</wp:posOffset>
                </wp:positionV>
                <wp:extent cx="1762125" cy="296883"/>
                <wp:effectExtent l="0" t="0" r="28575" b="2730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BA4B" w14:textId="2AE401BC" w:rsidR="00EC2877" w:rsidRPr="008059A6" w:rsidRDefault="008059A6" w:rsidP="00EC287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alytical sample (1024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AEE4" id="Text Box 63" o:spid="_x0000_s1032" type="#_x0000_t202" style="position:absolute;margin-left:138.4pt;margin-top:23.25pt;width:138.7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">
                <v:textbox>
                  <w:txbxContent>
                    <w:p w14:paraId="577EBA4B" w14:textId="2AE401BC" w:rsidR="00EC2877" w:rsidRPr="008059A6" w:rsidRDefault="008059A6" w:rsidP="00EC28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alytical sample (10247)</w:t>
                      </w:r>
                    </w:p>
                  </w:txbxContent>
                </v:textbox>
              </v:shape>
            </w:pict>
          </mc:Fallback>
        </mc:AlternateContent>
      </w:r>
    </w:p>
    <w:p w14:paraId="2FCDBDB5" w14:textId="6443F640" w:rsidR="00EC2877" w:rsidRPr="00660439" w:rsidRDefault="00EC2877" w:rsidP="00EC2877"/>
    <w:p w14:paraId="736CA659" w14:textId="77777777" w:rsidR="007832C4" w:rsidRDefault="007832C4" w:rsidP="00EC2877">
      <w:pPr>
        <w:rPr>
          <w:rFonts w:ascii="Arial" w:hAnsi="Arial" w:cs="Arial"/>
          <w:b/>
        </w:rPr>
      </w:pPr>
    </w:p>
    <w:p w14:paraId="0343B81E" w14:textId="4ABD6BA9" w:rsidR="00EC2877" w:rsidRPr="00660439" w:rsidRDefault="00EC2877" w:rsidP="00EC2877">
      <w:pPr>
        <w:rPr>
          <w:rFonts w:ascii="Arial" w:hAnsi="Arial" w:cs="Arial"/>
          <w:b/>
        </w:rPr>
      </w:pPr>
      <w:r w:rsidRPr="00660439">
        <w:rPr>
          <w:rFonts w:ascii="Arial" w:hAnsi="Arial" w:cs="Arial"/>
          <w:b/>
        </w:rPr>
        <w:t xml:space="preserve">eFigure 1. </w:t>
      </w:r>
      <w:r w:rsidR="007832C4">
        <w:rPr>
          <w:rFonts w:ascii="Arial" w:hAnsi="Arial" w:cs="Arial"/>
          <w:b/>
        </w:rPr>
        <w:t xml:space="preserve">Flow diagram of participants included in the analytical sample </w:t>
      </w:r>
    </w:p>
    <w:p w14:paraId="06FA9388" w14:textId="57FB002F" w:rsidR="00EC2877" w:rsidRDefault="00EC2877">
      <w:pPr>
        <w:spacing w:line="259" w:lineRule="auto"/>
        <w:rPr>
          <w:b/>
          <w:bCs/>
        </w:rPr>
      </w:pPr>
    </w:p>
    <w:p w14:paraId="59244530" w14:textId="77777777" w:rsidR="00EC2877" w:rsidRDefault="00EC2877" w:rsidP="00EE31B1">
      <w:pPr>
        <w:rPr>
          <w:b/>
          <w:bCs/>
        </w:rPr>
        <w:sectPr w:rsidR="00EC2877" w:rsidSect="00EC287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86F00" w14:textId="6F6EB711" w:rsidR="00EE31B1" w:rsidRPr="00EC2877" w:rsidRDefault="00EE31B1" w:rsidP="00EE31B1">
      <w:pPr>
        <w:rPr>
          <w:rFonts w:ascii="Arial" w:hAnsi="Arial" w:cs="Arial"/>
          <w:b/>
          <w:bCs/>
        </w:rPr>
      </w:pPr>
      <w:r w:rsidRPr="00EC2877">
        <w:rPr>
          <w:rFonts w:ascii="Arial" w:hAnsi="Arial" w:cs="Arial"/>
          <w:b/>
          <w:bCs/>
        </w:rPr>
        <w:lastRenderedPageBreak/>
        <w:t>Table S1. Self-Reported Suicide Attempt, Self-Harm, and Psychological Distress by Gender Minority Status in a Sample with Complete Data (n = 7</w:t>
      </w:r>
      <w:r w:rsidR="00EC2877">
        <w:rPr>
          <w:rFonts w:ascii="Arial" w:hAnsi="Arial" w:cs="Arial"/>
          <w:b/>
          <w:bCs/>
        </w:rPr>
        <w:t xml:space="preserve"> </w:t>
      </w:r>
      <w:r w:rsidRPr="00EC2877">
        <w:rPr>
          <w:rFonts w:ascii="Arial" w:hAnsi="Arial" w:cs="Arial"/>
          <w:b/>
          <w:bCs/>
        </w:rPr>
        <w:t>829)</w:t>
      </w:r>
    </w:p>
    <w:tbl>
      <w:tblPr>
        <w:tblStyle w:val="TableGrid1"/>
        <w:tblpPr w:leftFromText="180" w:rightFromText="180" w:vertAnchor="text" w:horzAnchor="margin" w:tblpX="-142" w:tblpY="22"/>
        <w:tblW w:w="12900" w:type="dxa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2231"/>
        <w:gridCol w:w="2231"/>
        <w:gridCol w:w="2231"/>
        <w:gridCol w:w="1931"/>
        <w:gridCol w:w="142"/>
        <w:gridCol w:w="142"/>
      </w:tblGrid>
      <w:tr w:rsidR="00EE31B1" w:rsidRPr="0054448B" w14:paraId="1F74C96A" w14:textId="77777777" w:rsidTr="008F0B73">
        <w:trPr>
          <w:trHeight w:hRule="exact" w:val="340"/>
        </w:trPr>
        <w:tc>
          <w:tcPr>
            <w:tcW w:w="3992" w:type="dxa"/>
            <w:vAlign w:val="bottom"/>
          </w:tcPr>
          <w:p w14:paraId="57574244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908" w:type="dxa"/>
            <w:gridSpan w:val="6"/>
          </w:tcPr>
          <w:p w14:paraId="499620CA" w14:textId="77777777" w:rsidR="00EE31B1" w:rsidRPr="0054448B" w:rsidRDefault="00EE31B1" w:rsidP="008F0B73">
            <w:pPr>
              <w:tabs>
                <w:tab w:val="right" w:pos="1087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isk ratio (95% confidence interval)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</w:p>
        </w:tc>
      </w:tr>
      <w:tr w:rsidR="00EE31B1" w:rsidRPr="0054448B" w14:paraId="135A51A0" w14:textId="77777777" w:rsidTr="008F0B73">
        <w:trPr>
          <w:trHeight w:hRule="exact" w:val="340"/>
        </w:trPr>
        <w:tc>
          <w:tcPr>
            <w:tcW w:w="3992" w:type="dxa"/>
            <w:vMerge w:val="restart"/>
            <w:vAlign w:val="bottom"/>
          </w:tcPr>
          <w:p w14:paraId="5E5FADCA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Outcome </w:t>
            </w:r>
          </w:p>
        </w:tc>
        <w:tc>
          <w:tcPr>
            <w:tcW w:w="2231" w:type="dxa"/>
          </w:tcPr>
          <w:p w14:paraId="179B06C3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del 1</w:t>
            </w:r>
          </w:p>
        </w:tc>
        <w:tc>
          <w:tcPr>
            <w:tcW w:w="2231" w:type="dxa"/>
          </w:tcPr>
          <w:p w14:paraId="315F1B4A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del 2</w:t>
            </w:r>
          </w:p>
        </w:tc>
        <w:tc>
          <w:tcPr>
            <w:tcW w:w="2231" w:type="dxa"/>
          </w:tcPr>
          <w:p w14:paraId="28A6C56B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del 3</w:t>
            </w:r>
          </w:p>
        </w:tc>
        <w:tc>
          <w:tcPr>
            <w:tcW w:w="1931" w:type="dxa"/>
          </w:tcPr>
          <w:p w14:paraId="20F0640D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del 4</w:t>
            </w:r>
          </w:p>
        </w:tc>
        <w:tc>
          <w:tcPr>
            <w:tcW w:w="284" w:type="dxa"/>
            <w:gridSpan w:val="2"/>
          </w:tcPr>
          <w:p w14:paraId="413B19D2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31B1" w:rsidRPr="0054448B" w14:paraId="67537E36" w14:textId="77777777" w:rsidTr="008F0B73">
        <w:trPr>
          <w:trHeight w:hRule="exact" w:val="331"/>
        </w:trPr>
        <w:tc>
          <w:tcPr>
            <w:tcW w:w="3992" w:type="dxa"/>
            <w:vMerge/>
            <w:tcBorders>
              <w:bottom w:val="single" w:sz="4" w:space="0" w:color="auto"/>
            </w:tcBorders>
            <w:vAlign w:val="bottom"/>
          </w:tcPr>
          <w:p w14:paraId="0AFA33C8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bottom"/>
          </w:tcPr>
          <w:p w14:paraId="3BA12C2A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bottom"/>
          </w:tcPr>
          <w:p w14:paraId="31281D0D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AEF54BC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5" w:type="dxa"/>
            <w:gridSpan w:val="3"/>
            <w:tcBorders>
              <w:bottom w:val="single" w:sz="4" w:space="0" w:color="auto"/>
            </w:tcBorders>
          </w:tcPr>
          <w:p w14:paraId="7A92A867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31B1" w:rsidRPr="0054448B" w14:paraId="054E3747" w14:textId="77777777" w:rsidTr="008F0B73">
        <w:trPr>
          <w:trHeight w:hRule="exact" w:val="340"/>
        </w:trPr>
        <w:tc>
          <w:tcPr>
            <w:tcW w:w="3992" w:type="dxa"/>
            <w:tcBorders>
              <w:bottom w:val="nil"/>
            </w:tcBorders>
            <w:vAlign w:val="bottom"/>
          </w:tcPr>
          <w:p w14:paraId="091DD522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Suicide attempt</w:t>
            </w:r>
          </w:p>
        </w:tc>
        <w:tc>
          <w:tcPr>
            <w:tcW w:w="2231" w:type="dxa"/>
            <w:tcBorders>
              <w:bottom w:val="nil"/>
            </w:tcBorders>
            <w:vAlign w:val="bottom"/>
          </w:tcPr>
          <w:p w14:paraId="588621F6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3·28 (2·05, 5·23)</w:t>
            </w:r>
          </w:p>
        </w:tc>
        <w:tc>
          <w:tcPr>
            <w:tcW w:w="2231" w:type="dxa"/>
            <w:tcBorders>
              <w:bottom w:val="nil"/>
            </w:tcBorders>
          </w:tcPr>
          <w:p w14:paraId="2CD1C571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68 (1·00, 2·81)</w:t>
            </w:r>
          </w:p>
        </w:tc>
        <w:tc>
          <w:tcPr>
            <w:tcW w:w="2231" w:type="dxa"/>
            <w:tcBorders>
              <w:bottom w:val="nil"/>
            </w:tcBorders>
          </w:tcPr>
          <w:p w14:paraId="0690492F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80 (1·07, 3·02)</w:t>
            </w:r>
          </w:p>
        </w:tc>
        <w:tc>
          <w:tcPr>
            <w:tcW w:w="2215" w:type="dxa"/>
            <w:gridSpan w:val="3"/>
            <w:tcBorders>
              <w:bottom w:val="nil"/>
            </w:tcBorders>
          </w:tcPr>
          <w:p w14:paraId="68544E56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15 (0·74, 1·79)</w:t>
            </w:r>
          </w:p>
        </w:tc>
      </w:tr>
      <w:tr w:rsidR="00EE31B1" w:rsidRPr="0054448B" w14:paraId="7E037FE5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  <w:bottom w:val="nil"/>
            </w:tcBorders>
            <w:vAlign w:val="bottom"/>
          </w:tcPr>
          <w:p w14:paraId="24AB3FD7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Self-harm</w:t>
            </w:r>
          </w:p>
        </w:tc>
        <w:tc>
          <w:tcPr>
            <w:tcW w:w="2231" w:type="dxa"/>
            <w:tcBorders>
              <w:top w:val="nil"/>
              <w:bottom w:val="nil"/>
            </w:tcBorders>
            <w:vAlign w:val="bottom"/>
          </w:tcPr>
          <w:p w14:paraId="58BCD28D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EE654F2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555AD11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14:paraId="02DD4743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1B1" w:rsidRPr="0054448B" w14:paraId="3627288F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  <w:bottom w:val="nil"/>
            </w:tcBorders>
            <w:vAlign w:val="bottom"/>
          </w:tcPr>
          <w:p w14:paraId="674E7AFD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 xml:space="preserve">  Cut</w:t>
            </w:r>
          </w:p>
        </w:tc>
        <w:tc>
          <w:tcPr>
            <w:tcW w:w="2231" w:type="dxa"/>
            <w:tcBorders>
              <w:top w:val="nil"/>
              <w:bottom w:val="nil"/>
            </w:tcBorders>
            <w:vAlign w:val="bottom"/>
          </w:tcPr>
          <w:p w14:paraId="48D123FC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5·29 (4·18, 6·69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A5E5FDA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40 (1·83, 3·14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318FF7DA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50 (1·93, 3·23)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14:paraId="7B242EDF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69 (1·30, 2·19)</w:t>
            </w:r>
          </w:p>
        </w:tc>
      </w:tr>
      <w:tr w:rsidR="00EE31B1" w:rsidRPr="0054448B" w14:paraId="3C8CC8A9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  <w:bottom w:val="nil"/>
            </w:tcBorders>
            <w:vAlign w:val="bottom"/>
          </w:tcPr>
          <w:p w14:paraId="174BC00E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 xml:space="preserve">  Burned</w:t>
            </w:r>
          </w:p>
        </w:tc>
        <w:tc>
          <w:tcPr>
            <w:tcW w:w="2231" w:type="dxa"/>
            <w:tcBorders>
              <w:top w:val="nil"/>
              <w:bottom w:val="nil"/>
            </w:tcBorders>
            <w:vAlign w:val="bottom"/>
          </w:tcPr>
          <w:p w14:paraId="5013A536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5·06 (3·09, 8·29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CB5F770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19 (1·23, 3·89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0BE24FF8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39 (1·36, 4·20)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14:paraId="04228D20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48 (0·86, 2·54)</w:t>
            </w:r>
          </w:p>
        </w:tc>
      </w:tr>
      <w:tr w:rsidR="00EE31B1" w:rsidRPr="0054448B" w14:paraId="102AA554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  <w:bottom w:val="nil"/>
            </w:tcBorders>
            <w:vAlign w:val="bottom"/>
          </w:tcPr>
          <w:p w14:paraId="7FFAD288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 xml:space="preserve">  Bruised or pinched</w:t>
            </w:r>
          </w:p>
        </w:tc>
        <w:tc>
          <w:tcPr>
            <w:tcW w:w="2231" w:type="dxa"/>
            <w:tcBorders>
              <w:top w:val="nil"/>
              <w:bottom w:val="nil"/>
            </w:tcBorders>
            <w:vAlign w:val="bottom"/>
          </w:tcPr>
          <w:p w14:paraId="546BB520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4·07 (3·32, 4·98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3106112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97 (1·58, 2·45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6668BE36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98 (1·59, 2·45)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14:paraId="5B56132E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50 (1·22, 1·85)</w:t>
            </w:r>
          </w:p>
        </w:tc>
      </w:tr>
      <w:tr w:rsidR="00EE31B1" w:rsidRPr="0054448B" w14:paraId="41CBCC50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  <w:bottom w:val="nil"/>
            </w:tcBorders>
            <w:vAlign w:val="bottom"/>
          </w:tcPr>
          <w:p w14:paraId="4F154448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 xml:space="preserve">  Overdose</w:t>
            </w:r>
          </w:p>
        </w:tc>
        <w:tc>
          <w:tcPr>
            <w:tcW w:w="2231" w:type="dxa"/>
            <w:tcBorders>
              <w:top w:val="nil"/>
              <w:bottom w:val="nil"/>
            </w:tcBorders>
            <w:vAlign w:val="bottom"/>
          </w:tcPr>
          <w:p w14:paraId="7DE963E8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5·57 (2·94, 10·54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DAAAEBE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82 (1·37, 5·82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17FEABC8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3·14 (1·57, 6·28)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14:paraId="2010DBC5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85 (0·95, 3·62)</w:t>
            </w:r>
          </w:p>
        </w:tc>
      </w:tr>
      <w:tr w:rsidR="00EE31B1" w:rsidRPr="0054448B" w14:paraId="32E193E3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  <w:bottom w:val="nil"/>
            </w:tcBorders>
            <w:vAlign w:val="bottom"/>
          </w:tcPr>
          <w:p w14:paraId="4269F84C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 xml:space="preserve">  Pull hair</w:t>
            </w:r>
          </w:p>
        </w:tc>
        <w:tc>
          <w:tcPr>
            <w:tcW w:w="2231" w:type="dxa"/>
            <w:tcBorders>
              <w:top w:val="nil"/>
              <w:bottom w:val="nil"/>
            </w:tcBorders>
            <w:vAlign w:val="bottom"/>
          </w:tcPr>
          <w:p w14:paraId="76675046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3·99 (2·70, 5·91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47F975F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82 (1·18, 2·80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5DDF00C9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89 (1·22, 2·90)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14:paraId="4F2E00CD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24 (0·82, 1·88)</w:t>
            </w:r>
          </w:p>
        </w:tc>
      </w:tr>
      <w:tr w:rsidR="00EE31B1" w:rsidRPr="0054448B" w14:paraId="46FF154D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</w:tcBorders>
            <w:vAlign w:val="bottom"/>
          </w:tcPr>
          <w:p w14:paraId="12F33606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 xml:space="preserve">  Other way</w:t>
            </w:r>
          </w:p>
        </w:tc>
        <w:tc>
          <w:tcPr>
            <w:tcW w:w="2231" w:type="dxa"/>
            <w:tcBorders>
              <w:top w:val="nil"/>
            </w:tcBorders>
            <w:vAlign w:val="bottom"/>
          </w:tcPr>
          <w:p w14:paraId="176C2D65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6·86 (4·77, 9·89)</w:t>
            </w:r>
          </w:p>
        </w:tc>
        <w:tc>
          <w:tcPr>
            <w:tcW w:w="2231" w:type="dxa"/>
            <w:tcBorders>
              <w:top w:val="nil"/>
            </w:tcBorders>
          </w:tcPr>
          <w:p w14:paraId="2C162B6C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77 (1·81, 4·25)</w:t>
            </w:r>
          </w:p>
        </w:tc>
        <w:tc>
          <w:tcPr>
            <w:tcW w:w="2231" w:type="dxa"/>
            <w:tcBorders>
              <w:top w:val="nil"/>
            </w:tcBorders>
          </w:tcPr>
          <w:p w14:paraId="698C9CC2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72 (1·76, 4·22)</w:t>
            </w:r>
          </w:p>
        </w:tc>
        <w:tc>
          <w:tcPr>
            <w:tcW w:w="2215" w:type="dxa"/>
            <w:gridSpan w:val="3"/>
            <w:tcBorders>
              <w:top w:val="nil"/>
            </w:tcBorders>
          </w:tcPr>
          <w:p w14:paraId="5266A61A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97 (1·30, 2·99)</w:t>
            </w:r>
          </w:p>
        </w:tc>
      </w:tr>
      <w:tr w:rsidR="00EE31B1" w:rsidRPr="0054448B" w14:paraId="5A1FF4E6" w14:textId="77777777" w:rsidTr="008F0B73">
        <w:trPr>
          <w:gridAfter w:val="1"/>
          <w:wAfter w:w="142" w:type="dxa"/>
          <w:trHeight w:hRule="exact" w:val="340"/>
        </w:trPr>
        <w:tc>
          <w:tcPr>
            <w:tcW w:w="3992" w:type="dxa"/>
            <w:vAlign w:val="bottom"/>
          </w:tcPr>
          <w:p w14:paraId="42E10D5B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</w:tcPr>
          <w:p w14:paraId="4ECA227E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</w:tcPr>
          <w:p w14:paraId="3B9A0BB9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31" w:type="dxa"/>
          </w:tcPr>
          <w:p w14:paraId="1FC08AC8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73" w:type="dxa"/>
            <w:gridSpan w:val="2"/>
          </w:tcPr>
          <w:p w14:paraId="3898D494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31B1" w:rsidRPr="0054448B" w14:paraId="0F4CA031" w14:textId="77777777" w:rsidTr="008F0B73">
        <w:trPr>
          <w:trHeight w:hRule="exact" w:val="340"/>
        </w:trPr>
        <w:tc>
          <w:tcPr>
            <w:tcW w:w="3992" w:type="dxa"/>
            <w:tcBorders>
              <w:bottom w:val="single" w:sz="4" w:space="0" w:color="auto"/>
            </w:tcBorders>
            <w:vAlign w:val="bottom"/>
          </w:tcPr>
          <w:p w14:paraId="1703122B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sychological distress</w:t>
            </w:r>
          </w:p>
        </w:tc>
        <w:tc>
          <w:tcPr>
            <w:tcW w:w="8908" w:type="dxa"/>
            <w:gridSpan w:val="6"/>
            <w:tcBorders>
              <w:bottom w:val="single" w:sz="4" w:space="0" w:color="auto"/>
            </w:tcBorders>
            <w:vAlign w:val="center"/>
          </w:tcPr>
          <w:p w14:paraId="6BDCC3B3" w14:textId="77777777" w:rsidR="00EE31B1" w:rsidRPr="0054448B" w:rsidRDefault="00EE31B1" w:rsidP="008F0B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48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efficient (95% confidence interval)</w:t>
            </w:r>
          </w:p>
        </w:tc>
      </w:tr>
      <w:tr w:rsidR="00EE31B1" w:rsidRPr="0054448B" w14:paraId="44D0464B" w14:textId="77777777" w:rsidTr="008F0B73">
        <w:trPr>
          <w:trHeight w:hRule="exact" w:val="340"/>
        </w:trPr>
        <w:tc>
          <w:tcPr>
            <w:tcW w:w="3992" w:type="dxa"/>
            <w:tcBorders>
              <w:bottom w:val="nil"/>
            </w:tcBorders>
            <w:vAlign w:val="bottom"/>
          </w:tcPr>
          <w:p w14:paraId="09AA3C83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Kessler K6 screening scale total</w:t>
            </w:r>
          </w:p>
        </w:tc>
        <w:tc>
          <w:tcPr>
            <w:tcW w:w="2231" w:type="dxa"/>
            <w:tcBorders>
              <w:bottom w:val="nil"/>
            </w:tcBorders>
            <w:vAlign w:val="bottom"/>
          </w:tcPr>
          <w:p w14:paraId="62E036B8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5·90 (4·89, 6·91)</w:t>
            </w:r>
          </w:p>
        </w:tc>
        <w:tc>
          <w:tcPr>
            <w:tcW w:w="2231" w:type="dxa"/>
            <w:tcBorders>
              <w:bottom w:val="nil"/>
            </w:tcBorders>
          </w:tcPr>
          <w:p w14:paraId="4EA01579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3·42 (2·40, 4·44)</w:t>
            </w:r>
          </w:p>
        </w:tc>
        <w:tc>
          <w:tcPr>
            <w:tcW w:w="2231" w:type="dxa"/>
            <w:tcBorders>
              <w:bottom w:val="nil"/>
            </w:tcBorders>
          </w:tcPr>
          <w:p w14:paraId="6E649A9F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3·49 (2·48, 4·51)</w:t>
            </w:r>
          </w:p>
        </w:tc>
        <w:tc>
          <w:tcPr>
            <w:tcW w:w="2215" w:type="dxa"/>
            <w:gridSpan w:val="3"/>
            <w:tcBorders>
              <w:bottom w:val="nil"/>
            </w:tcBorders>
          </w:tcPr>
          <w:p w14:paraId="248CB389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52 (1·57, 3·47)</w:t>
            </w:r>
          </w:p>
        </w:tc>
      </w:tr>
      <w:tr w:rsidR="00EE31B1" w:rsidRPr="0054448B" w14:paraId="2F1838BD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  <w:bottom w:val="nil"/>
            </w:tcBorders>
            <w:vAlign w:val="bottom"/>
          </w:tcPr>
          <w:p w14:paraId="05257594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Strengths and Difficulties total (child)</w:t>
            </w:r>
          </w:p>
        </w:tc>
        <w:tc>
          <w:tcPr>
            <w:tcW w:w="2231" w:type="dxa"/>
            <w:tcBorders>
              <w:top w:val="nil"/>
              <w:bottom w:val="nil"/>
            </w:tcBorders>
            <w:vAlign w:val="bottom"/>
          </w:tcPr>
          <w:p w14:paraId="091C6970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5·31 (4·15, 6·47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2205A9C8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51 (1·31, 3·70)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E4F2B0E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61 (1·42, 3·80)</w:t>
            </w:r>
          </w:p>
        </w:tc>
        <w:tc>
          <w:tcPr>
            <w:tcW w:w="2215" w:type="dxa"/>
            <w:gridSpan w:val="3"/>
            <w:tcBorders>
              <w:top w:val="nil"/>
              <w:bottom w:val="nil"/>
            </w:tcBorders>
          </w:tcPr>
          <w:p w14:paraId="4E33AA47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1·50 (0·38, 2·62)</w:t>
            </w:r>
          </w:p>
        </w:tc>
      </w:tr>
      <w:tr w:rsidR="00EE31B1" w:rsidRPr="0054448B" w14:paraId="6499D0DB" w14:textId="77777777" w:rsidTr="008F0B73">
        <w:trPr>
          <w:trHeight w:hRule="exact" w:val="340"/>
        </w:trPr>
        <w:tc>
          <w:tcPr>
            <w:tcW w:w="3992" w:type="dxa"/>
            <w:tcBorders>
              <w:top w:val="nil"/>
            </w:tcBorders>
            <w:vAlign w:val="bottom"/>
          </w:tcPr>
          <w:p w14:paraId="4F45876C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Strengths and Difficulties total (parent)</w:t>
            </w:r>
          </w:p>
        </w:tc>
        <w:tc>
          <w:tcPr>
            <w:tcW w:w="2231" w:type="dxa"/>
            <w:tcBorders>
              <w:top w:val="nil"/>
            </w:tcBorders>
            <w:vAlign w:val="bottom"/>
          </w:tcPr>
          <w:p w14:paraId="39690F21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2·22 (1·03, 3·41)</w:t>
            </w:r>
          </w:p>
        </w:tc>
        <w:tc>
          <w:tcPr>
            <w:tcW w:w="2231" w:type="dxa"/>
            <w:tcBorders>
              <w:top w:val="nil"/>
            </w:tcBorders>
          </w:tcPr>
          <w:p w14:paraId="0E76371D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0·42 (-0·84, 1·67)</w:t>
            </w:r>
          </w:p>
        </w:tc>
        <w:tc>
          <w:tcPr>
            <w:tcW w:w="2231" w:type="dxa"/>
            <w:tcBorders>
              <w:top w:val="nil"/>
            </w:tcBorders>
          </w:tcPr>
          <w:p w14:paraId="682D0A02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0·58 (-0·66, 1·83)</w:t>
            </w:r>
          </w:p>
        </w:tc>
        <w:tc>
          <w:tcPr>
            <w:tcW w:w="2215" w:type="dxa"/>
            <w:gridSpan w:val="3"/>
            <w:tcBorders>
              <w:top w:val="nil"/>
            </w:tcBorders>
          </w:tcPr>
          <w:p w14:paraId="22E5CA97" w14:textId="77777777" w:rsidR="00EE31B1" w:rsidRPr="0054448B" w:rsidRDefault="00EE31B1" w:rsidP="008F0B73">
            <w:pPr>
              <w:rPr>
                <w:rFonts w:ascii="Arial" w:hAnsi="Arial" w:cs="Arial"/>
                <w:sz w:val="22"/>
                <w:szCs w:val="22"/>
              </w:rPr>
            </w:pPr>
            <w:r w:rsidRPr="0054448B">
              <w:rPr>
                <w:rFonts w:ascii="Arial" w:hAnsi="Arial" w:cs="Arial"/>
                <w:sz w:val="22"/>
                <w:szCs w:val="22"/>
                <w:lang w:val="en-GB"/>
              </w:rPr>
              <w:t>0·05 (-1·18, 1·29)</w:t>
            </w:r>
          </w:p>
        </w:tc>
      </w:tr>
    </w:tbl>
    <w:p w14:paraId="7BEE3EC4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7DEAE3E7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37361B1E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31BB0DAA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7007FC56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7D685750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26EAA3CE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129AE689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5B8AE14C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79F1FE0B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53ABD93E" w14:textId="77777777" w:rsidR="00EE31B1" w:rsidRDefault="00EE31B1" w:rsidP="00EE31B1">
      <w:pPr>
        <w:rPr>
          <w:rFonts w:ascii="Arial" w:hAnsi="Arial" w:cs="Arial"/>
          <w:sz w:val="20"/>
          <w:szCs w:val="20"/>
        </w:rPr>
      </w:pPr>
    </w:p>
    <w:p w14:paraId="02B9F313" w14:textId="77777777" w:rsidR="00EE31B1" w:rsidRPr="00BB125F" w:rsidRDefault="00EE31B1" w:rsidP="00EE31B1">
      <w:pPr>
        <w:rPr>
          <w:rFonts w:ascii="Arial" w:hAnsi="Arial" w:cs="Arial"/>
          <w:sz w:val="18"/>
          <w:szCs w:val="18"/>
        </w:rPr>
      </w:pPr>
      <w:r w:rsidRPr="00BB125F">
        <w:rPr>
          <w:rFonts w:ascii="Arial" w:hAnsi="Arial" w:cs="Arial"/>
          <w:sz w:val="18"/>
          <w:szCs w:val="18"/>
        </w:rPr>
        <w:t>Model 1: gender identity; Model 2: model 1 plus sexual identity; Model 3: model 2 plus substance use; Model 4: model 2 plus victimisation</w:t>
      </w:r>
    </w:p>
    <w:p w14:paraId="4BC8B8E0" w14:textId="77777777" w:rsidR="0020539B" w:rsidRDefault="0020539B"/>
    <w:sectPr w:rsidR="0020539B" w:rsidSect="00EE31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27E8"/>
    <w:multiLevelType w:val="hybridMultilevel"/>
    <w:tmpl w:val="35069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9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B1"/>
    <w:rsid w:val="0020539B"/>
    <w:rsid w:val="003D45A4"/>
    <w:rsid w:val="007832C4"/>
    <w:rsid w:val="008059A6"/>
    <w:rsid w:val="00BB125F"/>
    <w:rsid w:val="00EC2877"/>
    <w:rsid w:val="00E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83AD"/>
  <w15:chartTrackingRefBased/>
  <w15:docId w15:val="{EB34DAB0-BC56-4863-9A39-FF8657C9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1B1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E31B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EE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2B3A-6498-41D3-870A-687544CF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James White</cp:lastModifiedBy>
  <cp:revision>5</cp:revision>
  <dcterms:created xsi:type="dcterms:W3CDTF">2022-11-30T13:29:00Z</dcterms:created>
  <dcterms:modified xsi:type="dcterms:W3CDTF">2022-11-30T13:49:00Z</dcterms:modified>
</cp:coreProperties>
</file>